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9E9E2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>第４号様式（第７条関係）</w:t>
      </w:r>
    </w:p>
    <w:p w14:paraId="6EBE8DF1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p w14:paraId="1F5846B9" w14:textId="77777777" w:rsidR="00717953" w:rsidRPr="00C8614C" w:rsidRDefault="00717953" w:rsidP="00717953">
      <w:pPr>
        <w:jc w:val="right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189DD78A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p w14:paraId="7A6282AD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 xml:space="preserve">葛飾区長　</w:t>
      </w:r>
      <w:r w:rsidRPr="00C8614C">
        <w:rPr>
          <w:rFonts w:ascii="ＭＳ 明朝" w:eastAsia="ＭＳ 明朝" w:hAnsi="ＭＳ 明朝" w:hint="eastAsia"/>
          <w:kern w:val="0"/>
          <w:sz w:val="22"/>
        </w:rPr>
        <w:t>宛て</w:t>
      </w:r>
    </w:p>
    <w:p w14:paraId="303C13DF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p w14:paraId="0BD31095" w14:textId="77777777" w:rsidR="00717953" w:rsidRPr="00C8614C" w:rsidRDefault="00717953" w:rsidP="00717953">
      <w:pPr>
        <w:ind w:leftChars="1690" w:left="3549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>住所又は所在地</w:t>
      </w:r>
    </w:p>
    <w:p w14:paraId="3B2FCAF1" w14:textId="77777777" w:rsidR="00717953" w:rsidRPr="00C8614C" w:rsidRDefault="00717953" w:rsidP="00717953">
      <w:pPr>
        <w:ind w:leftChars="1690" w:left="3549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>団体名</w:t>
      </w:r>
    </w:p>
    <w:p w14:paraId="33895CD6" w14:textId="77777777" w:rsidR="00717953" w:rsidRPr="00C8614C" w:rsidRDefault="00717953" w:rsidP="00717953">
      <w:pPr>
        <w:ind w:leftChars="1690" w:left="3549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 xml:space="preserve">代表者役職・氏名　　　　　　　　　　　　</w:t>
      </w:r>
    </w:p>
    <w:p w14:paraId="37BB5D0D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p w14:paraId="29ED975D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p w14:paraId="1AD483E2" w14:textId="39D0EA22" w:rsidR="00717953" w:rsidRPr="00C8614C" w:rsidRDefault="00717953" w:rsidP="00717953">
      <w:pPr>
        <w:jc w:val="center"/>
        <w:rPr>
          <w:rFonts w:ascii="ＭＳ 明朝" w:eastAsia="ＭＳ 明朝" w:hAnsi="ＭＳ 明朝"/>
          <w:sz w:val="22"/>
        </w:rPr>
      </w:pPr>
      <w:r w:rsidRPr="00C3491B">
        <w:rPr>
          <w:rFonts w:ascii="ＭＳ 明朝" w:eastAsia="ＭＳ 明朝" w:hAnsi="ＭＳ 明朝" w:hint="eastAsia"/>
          <w:sz w:val="22"/>
        </w:rPr>
        <w:t>葛飾区こち亀商品開発支援事業補助金</w:t>
      </w:r>
      <w:r w:rsidRPr="00C8614C">
        <w:rPr>
          <w:rFonts w:ascii="ＭＳ 明朝" w:eastAsia="ＭＳ 明朝" w:hAnsi="ＭＳ 明朝" w:hint="eastAsia"/>
          <w:sz w:val="22"/>
        </w:rPr>
        <w:t>変更</w:t>
      </w:r>
      <w:r w:rsidR="00A74E00" w:rsidRPr="00C8614C">
        <w:rPr>
          <w:rFonts w:ascii="ＭＳ 明朝" w:eastAsia="ＭＳ 明朝" w:hAnsi="ＭＳ 明朝" w:hint="eastAsia"/>
          <w:sz w:val="22"/>
        </w:rPr>
        <w:t>等</w:t>
      </w:r>
      <w:r w:rsidRPr="00C8614C">
        <w:rPr>
          <w:rFonts w:ascii="ＭＳ 明朝" w:eastAsia="ＭＳ 明朝" w:hAnsi="ＭＳ 明朝" w:hint="eastAsia"/>
          <w:sz w:val="22"/>
        </w:rPr>
        <w:t>承認申請書</w:t>
      </w:r>
    </w:p>
    <w:p w14:paraId="65D4384F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p w14:paraId="19812C48" w14:textId="5A25E1A5" w:rsidR="00717953" w:rsidRPr="00C8614C" w:rsidRDefault="00717953" w:rsidP="00717953">
      <w:pPr>
        <w:ind w:firstLineChars="200" w:firstLine="440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>年　　月　　日</w:t>
      </w:r>
      <w:bookmarkStart w:id="0" w:name="_GoBack"/>
      <w:bookmarkEnd w:id="0"/>
      <w:r w:rsidRPr="00C8614C">
        <w:rPr>
          <w:rFonts w:ascii="ＭＳ 明朝" w:eastAsia="ＭＳ 明朝" w:hAnsi="ＭＳ 明朝" w:hint="eastAsia"/>
          <w:sz w:val="22"/>
        </w:rPr>
        <w:t>付け　葛産観第　　　号で補助金の交付決定を受けた事業について、下記のとおり</w:t>
      </w:r>
      <w:r w:rsidR="00A74E00" w:rsidRPr="00C8614C">
        <w:rPr>
          <w:rFonts w:ascii="ＭＳ 明朝" w:eastAsia="ＭＳ 明朝" w:hAnsi="ＭＳ 明朝" w:hint="eastAsia"/>
          <w:sz w:val="22"/>
        </w:rPr>
        <w:t>（</w:t>
      </w:r>
      <w:r w:rsidRPr="00C8614C">
        <w:rPr>
          <w:rFonts w:ascii="ＭＳ 明朝" w:eastAsia="ＭＳ 明朝" w:hAnsi="ＭＳ 明朝" w:hint="eastAsia"/>
          <w:sz w:val="22"/>
        </w:rPr>
        <w:t>変更</w:t>
      </w:r>
      <w:r w:rsidR="00A74E00" w:rsidRPr="00C8614C">
        <w:rPr>
          <w:rFonts w:ascii="ＭＳ 明朝" w:eastAsia="ＭＳ 明朝" w:hAnsi="ＭＳ 明朝" w:hint="eastAsia"/>
          <w:sz w:val="22"/>
        </w:rPr>
        <w:t>・</w:t>
      </w:r>
      <w:r w:rsidRPr="00C8614C">
        <w:rPr>
          <w:rFonts w:ascii="ＭＳ 明朝" w:eastAsia="ＭＳ 明朝" w:hAnsi="ＭＳ 明朝" w:hint="eastAsia"/>
          <w:sz w:val="22"/>
        </w:rPr>
        <w:t>中止・廃止）したいので、</w:t>
      </w:r>
      <w:r w:rsidRPr="00C3491B">
        <w:rPr>
          <w:rFonts w:ascii="ＭＳ 明朝" w:eastAsia="ＭＳ 明朝" w:hAnsi="ＭＳ 明朝" w:hint="eastAsia"/>
          <w:sz w:val="22"/>
        </w:rPr>
        <w:t>葛飾区こち亀商品開発支援事業補助金</w:t>
      </w:r>
      <w:r w:rsidRPr="00C8614C">
        <w:rPr>
          <w:rFonts w:ascii="ＭＳ 明朝" w:eastAsia="ＭＳ 明朝" w:hAnsi="ＭＳ 明朝" w:hint="eastAsia"/>
          <w:sz w:val="22"/>
        </w:rPr>
        <w:t>交付要綱第７条の規定により申請します。</w:t>
      </w:r>
    </w:p>
    <w:p w14:paraId="0B8C8A1F" w14:textId="77777777" w:rsidR="00717953" w:rsidRPr="00C8614C" w:rsidRDefault="00717953" w:rsidP="00717953">
      <w:pPr>
        <w:rPr>
          <w:rFonts w:ascii="ＭＳ 明朝" w:eastAsia="ＭＳ 明朝" w:hAnsi="ＭＳ 明朝"/>
          <w:sz w:val="22"/>
        </w:rPr>
      </w:pPr>
    </w:p>
    <w:p w14:paraId="299B7113" w14:textId="77777777" w:rsidR="00717953" w:rsidRPr="00C8614C" w:rsidRDefault="00717953" w:rsidP="00717953">
      <w:pPr>
        <w:pStyle w:val="a3"/>
      </w:pPr>
      <w:r w:rsidRPr="00C8614C">
        <w:rPr>
          <w:rFonts w:hint="eastAsia"/>
        </w:rPr>
        <w:t>記</w:t>
      </w:r>
    </w:p>
    <w:p w14:paraId="4B4DA704" w14:textId="77777777" w:rsidR="00717953" w:rsidRPr="00C3491B" w:rsidRDefault="00717953" w:rsidP="00717953">
      <w:pPr>
        <w:rPr>
          <w:sz w:val="22"/>
        </w:rPr>
      </w:pPr>
    </w:p>
    <w:p w14:paraId="7D0D185F" w14:textId="7A4E5101" w:rsidR="00717953" w:rsidRPr="00C8614C" w:rsidRDefault="00717953" w:rsidP="00717953">
      <w:pPr>
        <w:pStyle w:val="a5"/>
        <w:ind w:right="880"/>
        <w:jc w:val="both"/>
      </w:pPr>
      <w:r w:rsidRPr="00C8614C">
        <w:rPr>
          <w:rFonts w:hint="eastAsia"/>
        </w:rPr>
        <w:t xml:space="preserve">１　</w:t>
      </w:r>
      <w:r w:rsidR="00A74E00" w:rsidRPr="00C8614C">
        <w:rPr>
          <w:rFonts w:hint="eastAsia"/>
        </w:rPr>
        <w:t>（</w:t>
      </w:r>
      <w:r w:rsidRPr="00C8614C">
        <w:rPr>
          <w:rFonts w:hint="eastAsia"/>
        </w:rPr>
        <w:t>変更</w:t>
      </w:r>
      <w:r w:rsidR="00A74E00" w:rsidRPr="00C8614C">
        <w:rPr>
          <w:rFonts w:hint="eastAsia"/>
        </w:rPr>
        <w:t>・</w:t>
      </w:r>
      <w:r w:rsidRPr="00C8614C">
        <w:rPr>
          <w:rFonts w:hint="eastAsia"/>
        </w:rPr>
        <w:t>中止・廃止）の理由</w:t>
      </w:r>
    </w:p>
    <w:p w14:paraId="7A6CDF22" w14:textId="77777777" w:rsidR="00717953" w:rsidRPr="00C8614C" w:rsidRDefault="00717953" w:rsidP="00717953">
      <w:pPr>
        <w:pStyle w:val="a5"/>
        <w:ind w:right="880"/>
        <w:jc w:val="both"/>
      </w:pPr>
    </w:p>
    <w:p w14:paraId="3DB90779" w14:textId="77777777" w:rsidR="00717953" w:rsidRPr="00C8614C" w:rsidRDefault="00717953" w:rsidP="00717953">
      <w:pPr>
        <w:pStyle w:val="a5"/>
        <w:ind w:right="880"/>
        <w:jc w:val="both"/>
      </w:pPr>
    </w:p>
    <w:p w14:paraId="7E608AFD" w14:textId="77777777" w:rsidR="00717953" w:rsidRPr="00C8614C" w:rsidRDefault="00717953" w:rsidP="00717953">
      <w:pPr>
        <w:pStyle w:val="a5"/>
        <w:ind w:right="880"/>
        <w:jc w:val="both"/>
      </w:pPr>
    </w:p>
    <w:p w14:paraId="58C10A8A" w14:textId="298679F1" w:rsidR="00717953" w:rsidRPr="00C8614C" w:rsidRDefault="00717953" w:rsidP="00717953">
      <w:pPr>
        <w:pStyle w:val="a5"/>
        <w:jc w:val="both"/>
      </w:pPr>
      <w:r w:rsidRPr="00C8614C">
        <w:rPr>
          <w:rFonts w:hint="eastAsia"/>
        </w:rPr>
        <w:t xml:space="preserve">２　</w:t>
      </w:r>
      <w:r w:rsidR="00A74E00" w:rsidRPr="00C8614C">
        <w:rPr>
          <w:rFonts w:hint="eastAsia"/>
        </w:rPr>
        <w:t>（</w:t>
      </w:r>
      <w:r w:rsidRPr="00C8614C">
        <w:rPr>
          <w:rFonts w:hint="eastAsia"/>
        </w:rPr>
        <w:t>変更</w:t>
      </w:r>
      <w:r w:rsidR="00A74E00" w:rsidRPr="00C8614C">
        <w:rPr>
          <w:rFonts w:hint="eastAsia"/>
        </w:rPr>
        <w:t>・</w:t>
      </w:r>
      <w:r w:rsidRPr="00C8614C">
        <w:rPr>
          <w:rFonts w:hint="eastAsia"/>
        </w:rPr>
        <w:t>中止・廃止）の内容（変更前と変更後を比較することができる資料を添付）</w:t>
      </w:r>
    </w:p>
    <w:p w14:paraId="00BE2914" w14:textId="77777777" w:rsidR="00717953" w:rsidRPr="00C8614C" w:rsidRDefault="00717953" w:rsidP="00717953">
      <w:pPr>
        <w:pStyle w:val="a5"/>
        <w:ind w:right="880"/>
        <w:jc w:val="both"/>
      </w:pPr>
    </w:p>
    <w:p w14:paraId="1A3A88AF" w14:textId="77777777" w:rsidR="00717953" w:rsidRPr="00C8614C" w:rsidRDefault="00717953" w:rsidP="00717953">
      <w:pPr>
        <w:pStyle w:val="a5"/>
        <w:jc w:val="both"/>
      </w:pPr>
    </w:p>
    <w:p w14:paraId="529A5FB1" w14:textId="77777777" w:rsidR="00717953" w:rsidRPr="00C8614C" w:rsidRDefault="00717953" w:rsidP="00717953">
      <w:pPr>
        <w:pStyle w:val="a5"/>
        <w:jc w:val="both"/>
      </w:pPr>
    </w:p>
    <w:p w14:paraId="0755DE89" w14:textId="77777777" w:rsidR="00717953" w:rsidRPr="00C3491B" w:rsidRDefault="00717953" w:rsidP="00717953">
      <w:pPr>
        <w:rPr>
          <w:sz w:val="22"/>
        </w:rPr>
      </w:pPr>
    </w:p>
    <w:p w14:paraId="6A8A218E" w14:textId="4B5B8DD2" w:rsidR="00717953" w:rsidRPr="00C3491B" w:rsidRDefault="00717953">
      <w:pPr>
        <w:widowControl/>
        <w:jc w:val="left"/>
        <w:rPr>
          <w:sz w:val="22"/>
        </w:rPr>
      </w:pPr>
    </w:p>
    <w:sectPr w:rsidR="00717953" w:rsidRPr="00C349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46368" w14:textId="77777777" w:rsidR="00EA5E15" w:rsidRDefault="00EA5E15" w:rsidP="00EA5E15">
      <w:r>
        <w:separator/>
      </w:r>
    </w:p>
  </w:endnote>
  <w:endnote w:type="continuationSeparator" w:id="0">
    <w:p w14:paraId="187D226C" w14:textId="77777777" w:rsidR="00EA5E15" w:rsidRDefault="00EA5E15" w:rsidP="00EA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E315" w14:textId="77777777" w:rsidR="00EA5E15" w:rsidRDefault="00EA5E15" w:rsidP="00EA5E15">
      <w:r>
        <w:separator/>
      </w:r>
    </w:p>
  </w:footnote>
  <w:footnote w:type="continuationSeparator" w:id="0">
    <w:p w14:paraId="499ADAEA" w14:textId="77777777" w:rsidR="00EA5E15" w:rsidRDefault="00EA5E15" w:rsidP="00EA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46771"/>
    <w:multiLevelType w:val="hybridMultilevel"/>
    <w:tmpl w:val="5136E32E"/>
    <w:lvl w:ilvl="0" w:tplc="D8ACEED8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3C9C648C"/>
    <w:multiLevelType w:val="hybridMultilevel"/>
    <w:tmpl w:val="132E4A28"/>
    <w:lvl w:ilvl="0" w:tplc="D8ACEED8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65496FBC"/>
    <w:multiLevelType w:val="hybridMultilevel"/>
    <w:tmpl w:val="84B6A7EC"/>
    <w:lvl w:ilvl="0" w:tplc="D8ACEED8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6DC86377"/>
    <w:multiLevelType w:val="hybridMultilevel"/>
    <w:tmpl w:val="548E55CE"/>
    <w:lvl w:ilvl="0" w:tplc="D8ACEE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59"/>
    <w:rsid w:val="00094694"/>
    <w:rsid w:val="000A5094"/>
    <w:rsid w:val="00105DDD"/>
    <w:rsid w:val="00122955"/>
    <w:rsid w:val="00150827"/>
    <w:rsid w:val="00277A4D"/>
    <w:rsid w:val="0035639E"/>
    <w:rsid w:val="003934AD"/>
    <w:rsid w:val="003946C5"/>
    <w:rsid w:val="003A3EEF"/>
    <w:rsid w:val="003E32E9"/>
    <w:rsid w:val="003F4167"/>
    <w:rsid w:val="0048683A"/>
    <w:rsid w:val="004A2126"/>
    <w:rsid w:val="004E2860"/>
    <w:rsid w:val="004E4B1B"/>
    <w:rsid w:val="005A5CF1"/>
    <w:rsid w:val="00621FF8"/>
    <w:rsid w:val="00717953"/>
    <w:rsid w:val="00722041"/>
    <w:rsid w:val="007B080D"/>
    <w:rsid w:val="007B0B98"/>
    <w:rsid w:val="007B4559"/>
    <w:rsid w:val="007B7568"/>
    <w:rsid w:val="007D7F79"/>
    <w:rsid w:val="008624BC"/>
    <w:rsid w:val="00876CF3"/>
    <w:rsid w:val="008C1ABC"/>
    <w:rsid w:val="008C3305"/>
    <w:rsid w:val="008E0804"/>
    <w:rsid w:val="00907727"/>
    <w:rsid w:val="009267B9"/>
    <w:rsid w:val="0093783B"/>
    <w:rsid w:val="00954C91"/>
    <w:rsid w:val="0096234C"/>
    <w:rsid w:val="00A01C38"/>
    <w:rsid w:val="00A37DB2"/>
    <w:rsid w:val="00A43AE4"/>
    <w:rsid w:val="00A61464"/>
    <w:rsid w:val="00A74E00"/>
    <w:rsid w:val="00A83B6C"/>
    <w:rsid w:val="00AC46E5"/>
    <w:rsid w:val="00AC6F82"/>
    <w:rsid w:val="00AF03DE"/>
    <w:rsid w:val="00B379ED"/>
    <w:rsid w:val="00B522C4"/>
    <w:rsid w:val="00BB1E74"/>
    <w:rsid w:val="00BE0171"/>
    <w:rsid w:val="00C03553"/>
    <w:rsid w:val="00C1141A"/>
    <w:rsid w:val="00C25B5B"/>
    <w:rsid w:val="00C3491B"/>
    <w:rsid w:val="00C7523F"/>
    <w:rsid w:val="00C8614C"/>
    <w:rsid w:val="00CC433F"/>
    <w:rsid w:val="00CD0E1A"/>
    <w:rsid w:val="00D35A51"/>
    <w:rsid w:val="00D85542"/>
    <w:rsid w:val="00E872F6"/>
    <w:rsid w:val="00EA5E15"/>
    <w:rsid w:val="00EE0F52"/>
    <w:rsid w:val="00EF3F7B"/>
    <w:rsid w:val="00F3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ABCC7BF"/>
  <w15:chartTrackingRefBased/>
  <w15:docId w15:val="{22FB6F43-F9B0-415E-8876-B4B83C0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55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7B455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7B455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7B4559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EA5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5E15"/>
  </w:style>
  <w:style w:type="paragraph" w:styleId="a9">
    <w:name w:val="footer"/>
    <w:basedOn w:val="a"/>
    <w:link w:val="aa"/>
    <w:uiPriority w:val="99"/>
    <w:unhideWhenUsed/>
    <w:rsid w:val="00EA5E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5E15"/>
  </w:style>
  <w:style w:type="paragraph" w:styleId="ab">
    <w:name w:val="Balloon Text"/>
    <w:basedOn w:val="a"/>
    <w:link w:val="ac"/>
    <w:uiPriority w:val="99"/>
    <w:semiHidden/>
    <w:unhideWhenUsed/>
    <w:rsid w:val="00C7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523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624B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21FF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21FF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21FF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FF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21FF8"/>
    <w:rPr>
      <w:b/>
      <w:bCs/>
    </w:rPr>
  </w:style>
  <w:style w:type="paragraph" w:styleId="af3">
    <w:name w:val="Revision"/>
    <w:hidden/>
    <w:uiPriority w:val="99"/>
    <w:semiHidden/>
    <w:rsid w:val="00150827"/>
  </w:style>
  <w:style w:type="table" w:styleId="af4">
    <w:name w:val="Table Grid"/>
    <w:basedOn w:val="a1"/>
    <w:uiPriority w:val="39"/>
    <w:rsid w:val="00717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2E8D-F730-478E-B077-3E1F6B24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澁谷　秀和</dc:creator>
  <cp:keywords/>
  <dc:description/>
  <cp:lastModifiedBy>三上　友花</cp:lastModifiedBy>
  <cp:revision>7</cp:revision>
  <cp:lastPrinted>2022-09-06T04:25:00Z</cp:lastPrinted>
  <dcterms:created xsi:type="dcterms:W3CDTF">2024-10-11T04:16:00Z</dcterms:created>
  <dcterms:modified xsi:type="dcterms:W3CDTF">2024-10-29T01:32:00Z</dcterms:modified>
</cp:coreProperties>
</file>